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8D" w:rsidRDefault="002D7593" w:rsidP="007741B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85725</wp:posOffset>
                </wp:positionV>
                <wp:extent cx="4552950" cy="28575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285750"/>
                          <a:chOff x="2775" y="3255"/>
                          <a:chExt cx="7170" cy="45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3255"/>
                            <a:ext cx="252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974" w:rsidRPr="00101D44" w:rsidRDefault="00CD597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01D4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3255"/>
                            <a:ext cx="196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974" w:rsidRPr="00101D44" w:rsidRDefault="004D5CF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KABARAK</w:t>
                              </w:r>
                            </w:p>
                            <w:p w:rsidR="00CD5974" w:rsidRPr="00903607" w:rsidRDefault="00CD597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66.75pt;margin-top:6.75pt;width:358.5pt;height:22.5pt;z-index:251661312" coordorigin="2775,3255" coordsize="71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25;top:3255;width:25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D5974" w:rsidRPr="00101D44" w:rsidRDefault="00CD5974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01D4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UNIVERSITY</w:t>
                        </w:r>
                      </w:p>
                    </w:txbxContent>
                  </v:textbox>
                </v:shape>
                <v:shape id="Text Box 4" o:spid="_x0000_s1028" type="#_x0000_t202" style="position:absolute;left:2775;top:3255;width:19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CD5974" w:rsidRPr="00101D44" w:rsidRDefault="004D5CF0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KABARAK</w:t>
                        </w:r>
                      </w:p>
                      <w:p w:rsidR="00CD5974" w:rsidRPr="00903607" w:rsidRDefault="00CD5974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285750</wp:posOffset>
                </wp:positionV>
                <wp:extent cx="1362075" cy="1057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974" w:rsidRDefault="00CD5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6.75pt;margin-top:-22.5pt;width:107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" stroked="f">
                <v:textbox>
                  <w:txbxContent>
                    <w:p w:rsidR="00CD5974" w:rsidRDefault="00CD5974"/>
                  </w:txbxContent>
                </v:textbox>
              </v:shape>
            </w:pict>
          </mc:Fallback>
        </mc:AlternateContent>
      </w:r>
      <w:r w:rsidR="00843410">
        <w:rPr>
          <w:noProof/>
        </w:rPr>
        <w:drawing>
          <wp:inline distT="0" distB="0" distL="0" distR="0">
            <wp:extent cx="1524000" cy="1524000"/>
            <wp:effectExtent l="1905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8D" w:rsidRPr="00496F8D" w:rsidRDefault="00496F8D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F8D"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496F8D" w:rsidRPr="00101D44" w:rsidRDefault="00DF5BD5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IN/</w:t>
      </w:r>
      <w:r w:rsidR="007741BB">
        <w:rPr>
          <w:rFonts w:ascii="Times New Roman" w:hAnsi="Times New Roman" w:cs="Times New Roman"/>
          <w:b/>
          <w:sz w:val="24"/>
          <w:szCs w:val="24"/>
          <w:u w:val="single"/>
        </w:rPr>
        <w:t>NAKURU CAMPUS</w:t>
      </w:r>
    </w:p>
    <w:p w:rsidR="008106AA" w:rsidRPr="00101D44" w:rsidRDefault="008106AA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6AA" w:rsidRPr="00101D44" w:rsidRDefault="00DF5BD5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F54D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6727">
        <w:rPr>
          <w:rFonts w:ascii="Times New Roman" w:hAnsi="Times New Roman" w:cs="Times New Roman"/>
          <w:b/>
          <w:sz w:val="24"/>
          <w:szCs w:val="24"/>
          <w:u w:val="single"/>
        </w:rPr>
        <w:t>SEMESTER, 201</w:t>
      </w:r>
      <w:r w:rsidR="00C0621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8672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C0621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E7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 YEAR</w:t>
      </w:r>
    </w:p>
    <w:p w:rsidR="008106AA" w:rsidRPr="00101D44" w:rsidRDefault="008106AA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C31" w:rsidRDefault="00CB2A0D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AMINATION FOR </w:t>
      </w:r>
      <w:r w:rsidR="00DF5BD5">
        <w:rPr>
          <w:rFonts w:ascii="Times New Roman" w:hAnsi="Times New Roman" w:cs="Times New Roman"/>
          <w:b/>
          <w:sz w:val="24"/>
          <w:szCs w:val="24"/>
          <w:u w:val="single"/>
        </w:rPr>
        <w:t>COMPUTER SCIENCE/BM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T</w:t>
      </w:r>
    </w:p>
    <w:p w:rsidR="00A54818" w:rsidRPr="00101D44" w:rsidRDefault="00A54818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862" w:rsidRPr="00DF6EE5" w:rsidRDefault="00DF5BD5" w:rsidP="007741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 420: PROFESSIONAL ETHICS &amp; INFORMATION LAW</w:t>
      </w:r>
    </w:p>
    <w:p w:rsidR="00496F8D" w:rsidRDefault="00496F8D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:</w:t>
      </w:r>
      <w:r w:rsidR="003F2C31">
        <w:rPr>
          <w:rFonts w:ascii="Times New Roman" w:hAnsi="Times New Roman" w:cs="Times New Roman"/>
          <w:b/>
          <w:sz w:val="24"/>
          <w:szCs w:val="24"/>
        </w:rPr>
        <w:tab/>
      </w:r>
      <w:r w:rsidR="00DF5BD5">
        <w:rPr>
          <w:rFonts w:ascii="Times New Roman" w:hAnsi="Times New Roman" w:cs="Times New Roman"/>
          <w:b/>
          <w:sz w:val="24"/>
          <w:szCs w:val="24"/>
        </w:rPr>
        <w:t>DEGREE</w:t>
      </w:r>
      <w:r w:rsidR="008F7BA2">
        <w:rPr>
          <w:rFonts w:ascii="Times New Roman" w:hAnsi="Times New Roman" w:cs="Times New Roman"/>
          <w:b/>
          <w:sz w:val="24"/>
          <w:szCs w:val="24"/>
        </w:rPr>
        <w:tab/>
      </w:r>
      <w:r w:rsidR="00165824">
        <w:rPr>
          <w:rFonts w:ascii="Times New Roman" w:hAnsi="Times New Roman" w:cs="Times New Roman"/>
          <w:b/>
          <w:sz w:val="24"/>
          <w:szCs w:val="24"/>
        </w:rPr>
        <w:tab/>
      </w:r>
      <w:r w:rsidR="00AC28E7">
        <w:rPr>
          <w:rFonts w:ascii="Times New Roman" w:hAnsi="Times New Roman" w:cs="Times New Roman"/>
          <w:b/>
          <w:sz w:val="24"/>
          <w:szCs w:val="24"/>
        </w:rPr>
        <w:tab/>
      </w:r>
      <w:r w:rsidR="00AC28E7">
        <w:rPr>
          <w:rFonts w:ascii="Times New Roman" w:hAnsi="Times New Roman" w:cs="Times New Roman"/>
          <w:b/>
          <w:sz w:val="24"/>
          <w:szCs w:val="24"/>
        </w:rPr>
        <w:tab/>
      </w:r>
      <w:r w:rsidR="00AC28E7">
        <w:rPr>
          <w:rFonts w:ascii="Times New Roman" w:hAnsi="Times New Roman" w:cs="Times New Roman"/>
          <w:b/>
          <w:sz w:val="24"/>
          <w:szCs w:val="24"/>
        </w:rPr>
        <w:tab/>
      </w:r>
      <w:r w:rsidR="00AC28E7">
        <w:rPr>
          <w:rFonts w:ascii="Times New Roman" w:hAnsi="Times New Roman" w:cs="Times New Roman"/>
          <w:b/>
          <w:sz w:val="24"/>
          <w:szCs w:val="24"/>
        </w:rPr>
        <w:tab/>
      </w:r>
      <w:r w:rsidR="00AC28E7">
        <w:rPr>
          <w:rFonts w:ascii="Times New Roman" w:hAnsi="Times New Roman" w:cs="Times New Roman"/>
          <w:b/>
          <w:sz w:val="24"/>
          <w:szCs w:val="24"/>
        </w:rPr>
        <w:tab/>
      </w:r>
      <w:r w:rsidR="00165824"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 xml:space="preserve">ME: </w:t>
      </w:r>
      <w:r w:rsidR="00A3668A">
        <w:rPr>
          <w:rFonts w:ascii="Times New Roman" w:hAnsi="Times New Roman" w:cs="Times New Roman"/>
          <w:sz w:val="24"/>
          <w:szCs w:val="24"/>
        </w:rPr>
        <w:t>2</w:t>
      </w:r>
      <w:r w:rsidRPr="001B34F2">
        <w:rPr>
          <w:rFonts w:ascii="Times New Roman" w:hAnsi="Times New Roman" w:cs="Times New Roman"/>
          <w:sz w:val="24"/>
          <w:szCs w:val="24"/>
        </w:rPr>
        <w:t xml:space="preserve"> HRS</w:t>
      </w:r>
    </w:p>
    <w:p w:rsidR="00496F8D" w:rsidRDefault="00496F8D" w:rsidP="007741B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F8D" w:rsidRPr="009811D6" w:rsidRDefault="00AC3AC8" w:rsidP="00BB68C0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 SESSION</w:t>
      </w:r>
      <w:r w:rsidR="00BC11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4D06">
        <w:rPr>
          <w:rFonts w:ascii="Times New Roman" w:hAnsi="Times New Roman" w:cs="Times New Roman"/>
          <w:b/>
          <w:sz w:val="24"/>
          <w:szCs w:val="24"/>
        </w:rPr>
        <w:t>APRIL</w:t>
      </w:r>
      <w:r w:rsidR="00BB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C0">
        <w:rPr>
          <w:rFonts w:ascii="Times New Roman" w:hAnsi="Times New Roman" w:cs="Times New Roman"/>
          <w:b/>
          <w:sz w:val="24"/>
          <w:szCs w:val="24"/>
        </w:rPr>
        <w:tab/>
      </w:r>
      <w:r w:rsidR="00F422A0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="00484D06">
        <w:rPr>
          <w:rFonts w:ascii="Times New Roman" w:hAnsi="Times New Roman" w:cs="Times New Roman"/>
          <w:sz w:val="24"/>
          <w:szCs w:val="24"/>
        </w:rPr>
        <w:t>2019</w:t>
      </w:r>
      <w:r w:rsidR="00BB68C0">
        <w:rPr>
          <w:rFonts w:ascii="Times New Roman" w:hAnsi="Times New Roman" w:cs="Times New Roman"/>
          <w:sz w:val="24"/>
          <w:szCs w:val="24"/>
        </w:rPr>
        <w:tab/>
      </w:r>
      <w:r w:rsidR="0067426D">
        <w:rPr>
          <w:rFonts w:ascii="Times New Roman" w:hAnsi="Times New Roman" w:cs="Times New Roman"/>
          <w:sz w:val="24"/>
          <w:szCs w:val="24"/>
        </w:rPr>
        <w:tab/>
      </w:r>
      <w:r w:rsidR="00BB68C0" w:rsidRPr="00BB68C0">
        <w:rPr>
          <w:rFonts w:ascii="Times New Roman" w:hAnsi="Times New Roman" w:cs="Times New Roman"/>
          <w:b/>
          <w:sz w:val="24"/>
          <w:szCs w:val="24"/>
        </w:rPr>
        <w:t>DATE</w:t>
      </w:r>
      <w:r w:rsidR="00BB68C0">
        <w:rPr>
          <w:rFonts w:ascii="Times New Roman" w:hAnsi="Times New Roman" w:cs="Times New Roman"/>
          <w:sz w:val="24"/>
          <w:szCs w:val="24"/>
        </w:rPr>
        <w:t>……………….</w:t>
      </w:r>
    </w:p>
    <w:p w:rsidR="00165824" w:rsidRDefault="00165824" w:rsidP="00774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9A" w:rsidRDefault="00F54D9E" w:rsidP="00774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E92A6B" w:rsidRDefault="00E92A6B" w:rsidP="007741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F69" w:rsidRPr="00165824" w:rsidRDefault="00DF5BD5" w:rsidP="002148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is compulsory and any other two</w:t>
      </w:r>
    </w:p>
    <w:p w:rsidR="00422932" w:rsidRPr="00165824" w:rsidRDefault="00FB56CB" w:rsidP="002148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422932" w:rsidRPr="00165824">
        <w:rPr>
          <w:rFonts w:ascii="Times New Roman" w:hAnsi="Times New Roman" w:cs="Times New Roman"/>
          <w:b/>
          <w:sz w:val="24"/>
          <w:szCs w:val="24"/>
        </w:rPr>
        <w:t xml:space="preserve"> not write on the question paper</w:t>
      </w:r>
    </w:p>
    <w:p w:rsidR="00422932" w:rsidRPr="00165824" w:rsidRDefault="00422932" w:rsidP="002148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824">
        <w:rPr>
          <w:rFonts w:ascii="Times New Roman" w:hAnsi="Times New Roman" w:cs="Times New Roman"/>
          <w:b/>
          <w:sz w:val="24"/>
          <w:szCs w:val="24"/>
        </w:rPr>
        <w:t>Show your working clearly</w:t>
      </w:r>
    </w:p>
    <w:p w:rsidR="00422932" w:rsidRDefault="00422932" w:rsidP="007741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12" w:rsidRDefault="00C06212" w:rsidP="00C062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12" w:rsidRDefault="00BB68C0" w:rsidP="00C06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CF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>: (30 MARKS)</w:t>
      </w:r>
    </w:p>
    <w:p w:rsidR="007A74F0" w:rsidRPr="007A74F0" w:rsidRDefault="007A74F0" w:rsidP="007A74F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Explain the importance of upholding code of ethics in an information center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8 marks)</w:t>
      </w:r>
    </w:p>
    <w:p w:rsidR="007A74F0" w:rsidRPr="007A74F0" w:rsidRDefault="007A74F0" w:rsidP="007A74F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>In what ways can professionals demonstrate social responsibility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7A74F0" w:rsidRPr="007A74F0" w:rsidRDefault="007A74F0" w:rsidP="007A74F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>Describe a moral dilemma using a specific professional contex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4 marks</w:t>
      </w:r>
      <w:proofErr w:type="gramStart"/>
      <w:r w:rsidRPr="007A74F0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  <w:r w:rsidRPr="007A74F0">
        <w:rPr>
          <w:rFonts w:ascii="Times New Roman" w:eastAsia="Calibri" w:hAnsi="Times New Roman" w:cs="Times New Roman"/>
          <w:sz w:val="24"/>
          <w:szCs w:val="24"/>
        </w:rPr>
        <w:br/>
        <w:t>What ethical approaches would one use to resolve the moral dilemma in (a) above? Justify your an</w:t>
      </w:r>
      <w:r>
        <w:rPr>
          <w:rFonts w:ascii="Times New Roman" w:eastAsia="Calibri" w:hAnsi="Times New Roman" w:cs="Times New Roman"/>
          <w:sz w:val="24"/>
          <w:szCs w:val="24"/>
        </w:rPr>
        <w:t>swer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7A74F0" w:rsidRPr="007A74F0" w:rsidRDefault="007A74F0" w:rsidP="007A74F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>Various defenses have been developed in response to allegations of breach of copyright. Analyze these defense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8 marks)</w:t>
      </w:r>
    </w:p>
    <w:p w:rsidR="00C06212" w:rsidRDefault="00C06212" w:rsidP="00C0621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4F0" w:rsidRPr="00C06212" w:rsidRDefault="007A74F0" w:rsidP="00C0621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12" w:rsidRDefault="00C06212" w:rsidP="00C06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TWO: (20 MARKS)</w:t>
      </w:r>
    </w:p>
    <w:p w:rsidR="007A74F0" w:rsidRPr="007A74F0" w:rsidRDefault="007A74F0" w:rsidP="007A74F0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>Define the term morals as used in information profe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2marks)</w:t>
      </w:r>
    </w:p>
    <w:p w:rsidR="007A74F0" w:rsidRPr="007A74F0" w:rsidRDefault="007A74F0" w:rsidP="007A74F0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Explain four components of professionalism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8 marks)</w:t>
      </w:r>
    </w:p>
    <w:p w:rsidR="007A74F0" w:rsidRPr="007A74F0" w:rsidRDefault="007A74F0" w:rsidP="007A74F0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>Identify four ethical values an information professional should posses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4 marks)</w:t>
      </w:r>
    </w:p>
    <w:p w:rsidR="00C06212" w:rsidRPr="007A74F0" w:rsidRDefault="007A74F0" w:rsidP="007A74F0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Times New Roman" w:hAnsi="Times New Roman" w:cs="Times New Roman"/>
          <w:sz w:val="24"/>
          <w:szCs w:val="24"/>
        </w:rPr>
        <w:t>Compare and contrast the role of regulatory and professional bodies</w:t>
      </w:r>
      <w:r w:rsidRPr="007A74F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7A74F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7A74F0">
        <w:rPr>
          <w:rFonts w:ascii="Times New Roman" w:eastAsia="Times New Roman" w:hAnsi="Times New Roman" w:cs="Times New Roman"/>
          <w:b/>
          <w:sz w:val="24"/>
          <w:szCs w:val="24"/>
        </w:rPr>
        <w:tab/>
        <w:t>(6 marks)</w:t>
      </w:r>
    </w:p>
    <w:p w:rsidR="009719A7" w:rsidRDefault="009719A7" w:rsidP="00971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: (20 MARKS)</w:t>
      </w:r>
    </w:p>
    <w:p w:rsidR="007A74F0" w:rsidRPr="007A74F0" w:rsidRDefault="007A74F0" w:rsidP="007A74F0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Highlight and explain four factors to consider in effective data protection as state in the privacy law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6A81">
        <w:rPr>
          <w:rFonts w:ascii="Times New Roman" w:eastAsia="Calibri" w:hAnsi="Times New Roman" w:cs="Times New Roman"/>
          <w:b/>
          <w:sz w:val="24"/>
          <w:szCs w:val="24"/>
        </w:rPr>
        <w:t>(4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7A74F0" w:rsidRPr="007A74F0" w:rsidRDefault="007A74F0" w:rsidP="007A74F0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Explain four steps that aids in coping with emerging trends in the provision of information </w:t>
      </w:r>
      <w:r w:rsidR="006E6A81">
        <w:rPr>
          <w:rFonts w:ascii="Times New Roman" w:eastAsia="Calibri" w:hAnsi="Times New Roman" w:cs="Times New Roman"/>
          <w:b/>
          <w:sz w:val="24"/>
          <w:szCs w:val="24"/>
        </w:rPr>
        <w:t>(7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7A74F0" w:rsidRDefault="007A74F0" w:rsidP="007A74F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What is the moral code for Kabarak University and how has it help you as IT person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4 marks)</w:t>
      </w:r>
    </w:p>
    <w:p w:rsidR="006E6A81" w:rsidRPr="007A74F0" w:rsidRDefault="006E6A81" w:rsidP="007A74F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scuss the five indicators of inequalities 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ris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6A81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C06212" w:rsidRPr="00C06212" w:rsidRDefault="00C06212" w:rsidP="009719A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9A7" w:rsidRPr="009719A7" w:rsidRDefault="009719A7" w:rsidP="00971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Pr="009719A7">
        <w:rPr>
          <w:rFonts w:ascii="Times New Roman" w:hAnsi="Times New Roman" w:cs="Times New Roman"/>
          <w:b/>
          <w:sz w:val="24"/>
          <w:szCs w:val="24"/>
        </w:rPr>
        <w:t>: (20 MARKS)</w:t>
      </w:r>
    </w:p>
    <w:p w:rsidR="007A74F0" w:rsidRPr="007A74F0" w:rsidRDefault="007A74F0" w:rsidP="007A74F0">
      <w:pPr>
        <w:pStyle w:val="ListParagraph"/>
        <w:numPr>
          <w:ilvl w:val="0"/>
          <w:numId w:val="2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State four challenges faced by authors in relation to copyright law in Kenya     </w:t>
      </w:r>
      <w:r w:rsidR="00F47F8A">
        <w:rPr>
          <w:rFonts w:ascii="Times New Roman" w:eastAsia="Calibri" w:hAnsi="Times New Roman" w:cs="Times New Roman"/>
          <w:b/>
          <w:sz w:val="24"/>
          <w:szCs w:val="24"/>
        </w:rPr>
        <w:t>(2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7A74F0" w:rsidRPr="007A74F0" w:rsidRDefault="007A74F0" w:rsidP="007A74F0">
      <w:pPr>
        <w:pStyle w:val="ListParagraph"/>
        <w:numPr>
          <w:ilvl w:val="0"/>
          <w:numId w:val="2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A court has the powers to postpone its proceedings in certain circumstances. Analyze the powers that a court has to postpone its proceedings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A7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4F0">
        <w:rPr>
          <w:rFonts w:ascii="Times New Roman" w:eastAsia="Calibri" w:hAnsi="Times New Roman" w:cs="Times New Roman"/>
          <w:b/>
          <w:sz w:val="24"/>
          <w:szCs w:val="24"/>
        </w:rPr>
        <w:t>( 6 marks)</w:t>
      </w:r>
    </w:p>
    <w:p w:rsidR="00F47F8A" w:rsidRPr="00F47F8A" w:rsidRDefault="007A74F0" w:rsidP="00F47F8A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8A">
        <w:rPr>
          <w:rFonts w:ascii="Times New Roman" w:eastAsia="Calibri" w:hAnsi="Times New Roman" w:cs="Times New Roman"/>
          <w:sz w:val="24"/>
          <w:szCs w:val="24"/>
        </w:rPr>
        <w:t xml:space="preserve">Come up with a case study on ethical decision making and apply the required code of ethics </w:t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b/>
          <w:sz w:val="24"/>
          <w:szCs w:val="24"/>
        </w:rPr>
        <w:t>(6 marks)</w:t>
      </w:r>
    </w:p>
    <w:p w:rsidR="00F47F8A" w:rsidRPr="00F67D63" w:rsidRDefault="00F47F8A" w:rsidP="00F47F8A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D63">
        <w:rPr>
          <w:rFonts w:ascii="Times New Roman" w:eastAsia="Times New Roman" w:hAnsi="Times New Roman" w:cs="Times New Roman"/>
          <w:sz w:val="24"/>
          <w:szCs w:val="24"/>
        </w:rPr>
        <w:t xml:space="preserve">Differentiate between the following terms as used in professional ethics:- </w:t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F8A" w:rsidRPr="00F67D63" w:rsidRDefault="00F47F8A" w:rsidP="00F47F8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D63">
        <w:rPr>
          <w:rFonts w:ascii="Times New Roman" w:eastAsia="Times New Roman" w:hAnsi="Times New Roman" w:cs="Times New Roman"/>
          <w:sz w:val="24"/>
          <w:szCs w:val="24"/>
        </w:rPr>
        <w:t>Law and Penal code</w:t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F47F8A" w:rsidRPr="00F67D63" w:rsidRDefault="00F47F8A" w:rsidP="00F47F8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D63">
        <w:rPr>
          <w:rFonts w:ascii="Times New Roman" w:eastAsia="Times New Roman" w:hAnsi="Times New Roman" w:cs="Times New Roman"/>
          <w:sz w:val="24"/>
          <w:szCs w:val="24"/>
        </w:rPr>
        <w:t>Professional and Contract</w:t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F47F8A" w:rsidRPr="00F67D63" w:rsidRDefault="00F47F8A" w:rsidP="00F47F8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D63">
        <w:rPr>
          <w:rFonts w:ascii="Times New Roman" w:eastAsia="Times New Roman" w:hAnsi="Times New Roman" w:cs="Times New Roman"/>
          <w:sz w:val="24"/>
          <w:szCs w:val="24"/>
        </w:rPr>
        <w:t xml:space="preserve">Liability and Negligence </w:t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sz w:val="24"/>
          <w:szCs w:val="24"/>
        </w:rPr>
        <w:tab/>
      </w:r>
      <w:r w:rsidRPr="00F67D63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F47F8A" w:rsidRPr="007A74F0" w:rsidRDefault="00F47F8A" w:rsidP="00F47F8A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9A7" w:rsidRPr="009719A7" w:rsidRDefault="009719A7" w:rsidP="00971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</w:t>
      </w:r>
      <w:r w:rsidRPr="009719A7">
        <w:rPr>
          <w:rFonts w:ascii="Times New Roman" w:hAnsi="Times New Roman" w:cs="Times New Roman"/>
          <w:b/>
          <w:sz w:val="24"/>
          <w:szCs w:val="24"/>
        </w:rPr>
        <w:t>: (20 MARKS)</w:t>
      </w:r>
    </w:p>
    <w:p w:rsidR="00F47F8A" w:rsidRPr="00F47F8A" w:rsidRDefault="00F47F8A" w:rsidP="00F47F8A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7F8A">
        <w:rPr>
          <w:rFonts w:ascii="Times New Roman" w:eastAsia="Calibri" w:hAnsi="Times New Roman" w:cs="Times New Roman"/>
          <w:sz w:val="24"/>
          <w:szCs w:val="24"/>
        </w:rPr>
        <w:t>Outline five effects of corruption in an information center</w:t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47F8A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F47F8A" w:rsidRPr="00F47F8A" w:rsidRDefault="00F47F8A" w:rsidP="00F47F8A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7F8A">
        <w:rPr>
          <w:rFonts w:ascii="Times New Roman" w:eastAsia="Calibri" w:hAnsi="Times New Roman" w:cs="Times New Roman"/>
          <w:sz w:val="24"/>
          <w:szCs w:val="24"/>
        </w:rPr>
        <w:t>You have been asked to carry out an ethics audit in Kabarak University and provide a report containing your findings and recommendations.</w:t>
      </w:r>
    </w:p>
    <w:p w:rsidR="00F47F8A" w:rsidRPr="00F47F8A" w:rsidRDefault="00F47F8A" w:rsidP="00F47F8A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7F8A">
        <w:rPr>
          <w:rFonts w:ascii="Times New Roman" w:eastAsia="Calibri" w:hAnsi="Times New Roman" w:cs="Times New Roman"/>
          <w:sz w:val="24"/>
          <w:szCs w:val="24"/>
        </w:rPr>
        <w:t>List the areas or materials that you would be int</w:t>
      </w:r>
      <w:r>
        <w:rPr>
          <w:rFonts w:ascii="Times New Roman" w:eastAsia="Calibri" w:hAnsi="Times New Roman" w:cs="Times New Roman"/>
          <w:sz w:val="24"/>
          <w:szCs w:val="24"/>
        </w:rPr>
        <w:t xml:space="preserve">erested to examine. </w:t>
      </w:r>
      <w:r w:rsidRPr="00F47F8A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F47F8A" w:rsidRPr="00F47F8A" w:rsidRDefault="00F47F8A" w:rsidP="00F47F8A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7F8A">
        <w:rPr>
          <w:rFonts w:ascii="Times New Roman" w:eastAsia="Calibri" w:hAnsi="Times New Roman" w:cs="Times New Roman"/>
          <w:sz w:val="24"/>
          <w:szCs w:val="24"/>
        </w:rPr>
        <w:t>Suggest and justify five indicators that you would use as criteria for evaluating ethical conformity in the audit?</w:t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 w:rsidRPr="00F47F8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47F8A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F47F8A" w:rsidRPr="00F47F8A" w:rsidRDefault="00F47F8A" w:rsidP="00F47F8A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7F8A">
        <w:rPr>
          <w:rFonts w:ascii="Times New Roman" w:eastAsia="Calibri" w:hAnsi="Times New Roman" w:cs="Times New Roman"/>
          <w:sz w:val="24"/>
          <w:szCs w:val="24"/>
        </w:rPr>
        <w:t>What are the advantages of ethics aud</w:t>
      </w:r>
      <w:r>
        <w:rPr>
          <w:rFonts w:ascii="Times New Roman" w:eastAsia="Calibri" w:hAnsi="Times New Roman" w:cs="Times New Roman"/>
          <w:sz w:val="24"/>
          <w:szCs w:val="24"/>
        </w:rPr>
        <w:t xml:space="preserve">iting in work organizations? </w:t>
      </w:r>
      <w:r w:rsidRPr="00F47F8A">
        <w:rPr>
          <w:rFonts w:ascii="Times New Roman" w:eastAsia="Calibri" w:hAnsi="Times New Roman" w:cs="Times New Roman"/>
          <w:b/>
          <w:sz w:val="24"/>
          <w:szCs w:val="24"/>
        </w:rPr>
        <w:t>(5 marks)</w:t>
      </w:r>
    </w:p>
    <w:p w:rsidR="0067426D" w:rsidRPr="002C1078" w:rsidRDefault="0067426D" w:rsidP="0067426D">
      <w:pPr>
        <w:rPr>
          <w:rFonts w:ascii="Times New Roman" w:hAnsi="Times New Roman" w:cs="Times New Roman"/>
          <w:sz w:val="24"/>
          <w:szCs w:val="24"/>
        </w:rPr>
      </w:pPr>
    </w:p>
    <w:p w:rsidR="00DF5BD5" w:rsidRPr="00DF5BD5" w:rsidRDefault="00DF5BD5" w:rsidP="007741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D9D" w:rsidRPr="00DF5BD5" w:rsidRDefault="002F6D9D" w:rsidP="00774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932" w:rsidRPr="00D40872" w:rsidRDefault="00422932" w:rsidP="00774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2932" w:rsidRPr="00D40872" w:rsidSect="0071458A">
      <w:headerReference w:type="default" r:id="rId10"/>
      <w:footerReference w:type="default" r:id="rId11"/>
      <w:pgSz w:w="12240" w:h="15840"/>
      <w:pgMar w:top="1440" w:right="1440" w:bottom="1440" w:left="1440" w:header="720" w:footer="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37" w:rsidRDefault="00A15737" w:rsidP="001E3E1B">
      <w:pPr>
        <w:spacing w:after="0" w:line="240" w:lineRule="auto"/>
      </w:pPr>
      <w:r>
        <w:separator/>
      </w:r>
    </w:p>
  </w:endnote>
  <w:endnote w:type="continuationSeparator" w:id="0">
    <w:p w:rsidR="00A15737" w:rsidRDefault="00A15737" w:rsidP="001E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74" w:rsidRPr="00695232" w:rsidRDefault="00695232" w:rsidP="00695232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>As members of Kabarak University family, we purpose at all times and in all places, to set apart in one’s heart Jesus as Lord. (1 Peter 3:15)</w:t>
    </w:r>
    <w:r w:rsidR="00CD5974">
      <w:rPr>
        <w:rFonts w:ascii="Times New Roman" w:hAnsi="Times New Roman" w:cs="Times New Roman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37" w:rsidRDefault="00A15737" w:rsidP="001E3E1B">
      <w:pPr>
        <w:spacing w:after="0" w:line="240" w:lineRule="auto"/>
      </w:pPr>
      <w:r>
        <w:separator/>
      </w:r>
    </w:p>
  </w:footnote>
  <w:footnote w:type="continuationSeparator" w:id="0">
    <w:p w:rsidR="00A15737" w:rsidRDefault="00A15737" w:rsidP="001E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74" w:rsidRPr="00A54818" w:rsidRDefault="00CD5974" w:rsidP="00A54818">
    <w:pPr>
      <w:pStyle w:val="Header"/>
      <w:rPr>
        <w:b/>
        <w:i/>
        <w:szCs w:val="18"/>
      </w:rPr>
    </w:pPr>
    <w:r>
      <w:rPr>
        <w:i/>
        <w:szCs w:val="18"/>
      </w:rPr>
      <w:tab/>
    </w:r>
    <w:r w:rsidRPr="00A54818">
      <w:rPr>
        <w:b/>
        <w:i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92"/>
    <w:multiLevelType w:val="hybridMultilevel"/>
    <w:tmpl w:val="9D2AF7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953E6"/>
    <w:multiLevelType w:val="hybridMultilevel"/>
    <w:tmpl w:val="E2AEC2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71A98"/>
    <w:multiLevelType w:val="hybridMultilevel"/>
    <w:tmpl w:val="BD7CCB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B04BD"/>
    <w:multiLevelType w:val="hybridMultilevel"/>
    <w:tmpl w:val="D03E5E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06732"/>
    <w:multiLevelType w:val="hybridMultilevel"/>
    <w:tmpl w:val="7DF0D5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894"/>
    <w:multiLevelType w:val="hybridMultilevel"/>
    <w:tmpl w:val="C2EC90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8576C"/>
    <w:multiLevelType w:val="hybridMultilevel"/>
    <w:tmpl w:val="14CE7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42D23"/>
    <w:multiLevelType w:val="hybridMultilevel"/>
    <w:tmpl w:val="720EE18C"/>
    <w:lvl w:ilvl="0" w:tplc="1D5259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0699"/>
    <w:multiLevelType w:val="multilevel"/>
    <w:tmpl w:val="A41070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22C48"/>
    <w:multiLevelType w:val="hybridMultilevel"/>
    <w:tmpl w:val="08FE4E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D1C4A"/>
    <w:multiLevelType w:val="hybridMultilevel"/>
    <w:tmpl w:val="62CE10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D2A88"/>
    <w:multiLevelType w:val="hybridMultilevel"/>
    <w:tmpl w:val="B5D06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85518"/>
    <w:multiLevelType w:val="hybridMultilevel"/>
    <w:tmpl w:val="65387B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21D3B"/>
    <w:multiLevelType w:val="hybridMultilevel"/>
    <w:tmpl w:val="265881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51578"/>
    <w:multiLevelType w:val="hybridMultilevel"/>
    <w:tmpl w:val="7C4C14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55919"/>
    <w:multiLevelType w:val="hybridMultilevel"/>
    <w:tmpl w:val="B67EA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A7114E"/>
    <w:multiLevelType w:val="hybridMultilevel"/>
    <w:tmpl w:val="2A5A1E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C10E9"/>
    <w:multiLevelType w:val="hybridMultilevel"/>
    <w:tmpl w:val="DC82F4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EF01AB"/>
    <w:multiLevelType w:val="hybridMultilevel"/>
    <w:tmpl w:val="35A4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39F"/>
    <w:multiLevelType w:val="hybridMultilevel"/>
    <w:tmpl w:val="2CB0B8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0A7890"/>
    <w:multiLevelType w:val="hybridMultilevel"/>
    <w:tmpl w:val="0D586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E67FB"/>
    <w:multiLevelType w:val="hybridMultilevel"/>
    <w:tmpl w:val="8954F37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3C17B6"/>
    <w:multiLevelType w:val="multilevel"/>
    <w:tmpl w:val="C5AA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2"/>
  </w:num>
  <w:num w:numId="5">
    <w:abstractNumId w:val="4"/>
  </w:num>
  <w:num w:numId="6">
    <w:abstractNumId w:val="17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2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5"/>
  </w:num>
  <w:num w:numId="18">
    <w:abstractNumId w:val="20"/>
  </w:num>
  <w:num w:numId="19">
    <w:abstractNumId w:val="1"/>
  </w:num>
  <w:num w:numId="20">
    <w:abstractNumId w:val="6"/>
  </w:num>
  <w:num w:numId="21">
    <w:abstractNumId w:val="12"/>
  </w:num>
  <w:num w:numId="22">
    <w:abstractNumId w:val="16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7"/>
    <w:rsid w:val="000010CA"/>
    <w:rsid w:val="00001E58"/>
    <w:rsid w:val="0001036F"/>
    <w:rsid w:val="00013B68"/>
    <w:rsid w:val="00013E9C"/>
    <w:rsid w:val="00017247"/>
    <w:rsid w:val="00021156"/>
    <w:rsid w:val="00027D9A"/>
    <w:rsid w:val="00032F38"/>
    <w:rsid w:val="00033321"/>
    <w:rsid w:val="000337C9"/>
    <w:rsid w:val="0003449A"/>
    <w:rsid w:val="0004406A"/>
    <w:rsid w:val="00054D80"/>
    <w:rsid w:val="000563E8"/>
    <w:rsid w:val="00057A83"/>
    <w:rsid w:val="00060154"/>
    <w:rsid w:val="00067069"/>
    <w:rsid w:val="000730BD"/>
    <w:rsid w:val="00075C6E"/>
    <w:rsid w:val="00080F95"/>
    <w:rsid w:val="000928E3"/>
    <w:rsid w:val="00093D5A"/>
    <w:rsid w:val="00094EBA"/>
    <w:rsid w:val="00095E4C"/>
    <w:rsid w:val="00097482"/>
    <w:rsid w:val="000A62C1"/>
    <w:rsid w:val="000B6820"/>
    <w:rsid w:val="000C4B02"/>
    <w:rsid w:val="000C63BD"/>
    <w:rsid w:val="000D450D"/>
    <w:rsid w:val="000F285E"/>
    <w:rsid w:val="000F3ABD"/>
    <w:rsid w:val="00101D44"/>
    <w:rsid w:val="00102F3F"/>
    <w:rsid w:val="00123512"/>
    <w:rsid w:val="00130655"/>
    <w:rsid w:val="00132011"/>
    <w:rsid w:val="001322F2"/>
    <w:rsid w:val="00133CE0"/>
    <w:rsid w:val="00137439"/>
    <w:rsid w:val="0015196F"/>
    <w:rsid w:val="001544D0"/>
    <w:rsid w:val="00154C13"/>
    <w:rsid w:val="00157A87"/>
    <w:rsid w:val="00165824"/>
    <w:rsid w:val="00167C2D"/>
    <w:rsid w:val="00176792"/>
    <w:rsid w:val="0017713E"/>
    <w:rsid w:val="00185EFA"/>
    <w:rsid w:val="00186694"/>
    <w:rsid w:val="0018721A"/>
    <w:rsid w:val="001900C0"/>
    <w:rsid w:val="001B0578"/>
    <w:rsid w:val="001B169E"/>
    <w:rsid w:val="001B34F2"/>
    <w:rsid w:val="001B6085"/>
    <w:rsid w:val="001C444C"/>
    <w:rsid w:val="001C765B"/>
    <w:rsid w:val="001D0D85"/>
    <w:rsid w:val="001D3333"/>
    <w:rsid w:val="001D4EE9"/>
    <w:rsid w:val="001D5EFE"/>
    <w:rsid w:val="001D77E6"/>
    <w:rsid w:val="001E3E1B"/>
    <w:rsid w:val="001E6AF9"/>
    <w:rsid w:val="00200F0C"/>
    <w:rsid w:val="00205A27"/>
    <w:rsid w:val="00211B39"/>
    <w:rsid w:val="00211E5C"/>
    <w:rsid w:val="0021488C"/>
    <w:rsid w:val="00215AB5"/>
    <w:rsid w:val="00220600"/>
    <w:rsid w:val="00225291"/>
    <w:rsid w:val="002267D1"/>
    <w:rsid w:val="00226C2B"/>
    <w:rsid w:val="00227640"/>
    <w:rsid w:val="002276F4"/>
    <w:rsid w:val="00227DE0"/>
    <w:rsid w:val="002361AD"/>
    <w:rsid w:val="00244F14"/>
    <w:rsid w:val="00247A2A"/>
    <w:rsid w:val="0025120D"/>
    <w:rsid w:val="00252A0C"/>
    <w:rsid w:val="002571B6"/>
    <w:rsid w:val="0026195B"/>
    <w:rsid w:val="00262F7F"/>
    <w:rsid w:val="00267335"/>
    <w:rsid w:val="00277346"/>
    <w:rsid w:val="00280AC8"/>
    <w:rsid w:val="00282746"/>
    <w:rsid w:val="00284214"/>
    <w:rsid w:val="00284F92"/>
    <w:rsid w:val="00292BE9"/>
    <w:rsid w:val="00295A92"/>
    <w:rsid w:val="002A19B2"/>
    <w:rsid w:val="002A2F9B"/>
    <w:rsid w:val="002A56C0"/>
    <w:rsid w:val="002A687D"/>
    <w:rsid w:val="002B1F1D"/>
    <w:rsid w:val="002B487B"/>
    <w:rsid w:val="002B79FA"/>
    <w:rsid w:val="002C1678"/>
    <w:rsid w:val="002D1461"/>
    <w:rsid w:val="002D229B"/>
    <w:rsid w:val="002D3993"/>
    <w:rsid w:val="002D7593"/>
    <w:rsid w:val="002E32CD"/>
    <w:rsid w:val="002E539A"/>
    <w:rsid w:val="002F1809"/>
    <w:rsid w:val="002F520F"/>
    <w:rsid w:val="002F5322"/>
    <w:rsid w:val="002F5A15"/>
    <w:rsid w:val="002F6D9D"/>
    <w:rsid w:val="00300090"/>
    <w:rsid w:val="00303171"/>
    <w:rsid w:val="00322ACE"/>
    <w:rsid w:val="00324464"/>
    <w:rsid w:val="00330A69"/>
    <w:rsid w:val="00336CC2"/>
    <w:rsid w:val="00343616"/>
    <w:rsid w:val="00344787"/>
    <w:rsid w:val="00350ACE"/>
    <w:rsid w:val="00350E69"/>
    <w:rsid w:val="003529C8"/>
    <w:rsid w:val="003541E7"/>
    <w:rsid w:val="003558D0"/>
    <w:rsid w:val="00364698"/>
    <w:rsid w:val="00366763"/>
    <w:rsid w:val="003676E7"/>
    <w:rsid w:val="00370C88"/>
    <w:rsid w:val="0037167C"/>
    <w:rsid w:val="0037256D"/>
    <w:rsid w:val="00373408"/>
    <w:rsid w:val="003755CF"/>
    <w:rsid w:val="00375CD4"/>
    <w:rsid w:val="0038087F"/>
    <w:rsid w:val="003B40AA"/>
    <w:rsid w:val="003C7095"/>
    <w:rsid w:val="003C74A4"/>
    <w:rsid w:val="003C7B2B"/>
    <w:rsid w:val="003D1F6B"/>
    <w:rsid w:val="003E1AD6"/>
    <w:rsid w:val="003E74D3"/>
    <w:rsid w:val="003F0622"/>
    <w:rsid w:val="003F2C31"/>
    <w:rsid w:val="00407812"/>
    <w:rsid w:val="00410C20"/>
    <w:rsid w:val="00422932"/>
    <w:rsid w:val="004239D8"/>
    <w:rsid w:val="00423E70"/>
    <w:rsid w:val="00432F1B"/>
    <w:rsid w:val="00434EE2"/>
    <w:rsid w:val="00435F92"/>
    <w:rsid w:val="004373C6"/>
    <w:rsid w:val="00440143"/>
    <w:rsid w:val="00442798"/>
    <w:rsid w:val="0045170F"/>
    <w:rsid w:val="004579A9"/>
    <w:rsid w:val="004655E4"/>
    <w:rsid w:val="00470A47"/>
    <w:rsid w:val="00474859"/>
    <w:rsid w:val="0047690B"/>
    <w:rsid w:val="00476BA1"/>
    <w:rsid w:val="0048061A"/>
    <w:rsid w:val="00481C9E"/>
    <w:rsid w:val="00482AE4"/>
    <w:rsid w:val="00482D73"/>
    <w:rsid w:val="00484D06"/>
    <w:rsid w:val="00494661"/>
    <w:rsid w:val="00496F8D"/>
    <w:rsid w:val="00497EB2"/>
    <w:rsid w:val="004A1C12"/>
    <w:rsid w:val="004A6139"/>
    <w:rsid w:val="004C2354"/>
    <w:rsid w:val="004C74BF"/>
    <w:rsid w:val="004D0ACF"/>
    <w:rsid w:val="004D4F1E"/>
    <w:rsid w:val="004D5CF0"/>
    <w:rsid w:val="004D6B7D"/>
    <w:rsid w:val="004E6986"/>
    <w:rsid w:val="00501EF6"/>
    <w:rsid w:val="00502232"/>
    <w:rsid w:val="005026BF"/>
    <w:rsid w:val="00504D85"/>
    <w:rsid w:val="005110ED"/>
    <w:rsid w:val="005311B5"/>
    <w:rsid w:val="00541ECB"/>
    <w:rsid w:val="00550410"/>
    <w:rsid w:val="00552F9D"/>
    <w:rsid w:val="00564883"/>
    <w:rsid w:val="005724FE"/>
    <w:rsid w:val="005733E4"/>
    <w:rsid w:val="00595ABF"/>
    <w:rsid w:val="005A486F"/>
    <w:rsid w:val="005A6B88"/>
    <w:rsid w:val="005A75FB"/>
    <w:rsid w:val="005B04AE"/>
    <w:rsid w:val="005B7127"/>
    <w:rsid w:val="005C5266"/>
    <w:rsid w:val="005C5745"/>
    <w:rsid w:val="005D1891"/>
    <w:rsid w:val="005D18D5"/>
    <w:rsid w:val="005E6B2A"/>
    <w:rsid w:val="005E7C65"/>
    <w:rsid w:val="005F129A"/>
    <w:rsid w:val="005F38D2"/>
    <w:rsid w:val="005F7F69"/>
    <w:rsid w:val="006029B7"/>
    <w:rsid w:val="00603310"/>
    <w:rsid w:val="00603463"/>
    <w:rsid w:val="00605A34"/>
    <w:rsid w:val="006130AB"/>
    <w:rsid w:val="00624347"/>
    <w:rsid w:val="0062685C"/>
    <w:rsid w:val="00631920"/>
    <w:rsid w:val="006347E3"/>
    <w:rsid w:val="0064084B"/>
    <w:rsid w:val="00661DE1"/>
    <w:rsid w:val="006640E8"/>
    <w:rsid w:val="00670AAA"/>
    <w:rsid w:val="0067426D"/>
    <w:rsid w:val="00695232"/>
    <w:rsid w:val="006A2000"/>
    <w:rsid w:val="006A4526"/>
    <w:rsid w:val="006B074E"/>
    <w:rsid w:val="006C2445"/>
    <w:rsid w:val="006C6E9D"/>
    <w:rsid w:val="006D10E1"/>
    <w:rsid w:val="006E0332"/>
    <w:rsid w:val="006E0A74"/>
    <w:rsid w:val="006E1270"/>
    <w:rsid w:val="006E6A81"/>
    <w:rsid w:val="006E7416"/>
    <w:rsid w:val="006F1163"/>
    <w:rsid w:val="0070122B"/>
    <w:rsid w:val="00702D99"/>
    <w:rsid w:val="00704883"/>
    <w:rsid w:val="00713FBC"/>
    <w:rsid w:val="007141F2"/>
    <w:rsid w:val="0071458A"/>
    <w:rsid w:val="00715EC0"/>
    <w:rsid w:val="007179D8"/>
    <w:rsid w:val="00722144"/>
    <w:rsid w:val="007252B6"/>
    <w:rsid w:val="00731CB4"/>
    <w:rsid w:val="00736AA6"/>
    <w:rsid w:val="00736EC7"/>
    <w:rsid w:val="00740560"/>
    <w:rsid w:val="0074386A"/>
    <w:rsid w:val="00750436"/>
    <w:rsid w:val="00751B63"/>
    <w:rsid w:val="007541E8"/>
    <w:rsid w:val="0076693A"/>
    <w:rsid w:val="00766FD9"/>
    <w:rsid w:val="00767ACC"/>
    <w:rsid w:val="0077205F"/>
    <w:rsid w:val="007729FA"/>
    <w:rsid w:val="007741BB"/>
    <w:rsid w:val="0078041B"/>
    <w:rsid w:val="0078198A"/>
    <w:rsid w:val="00784D91"/>
    <w:rsid w:val="007872DD"/>
    <w:rsid w:val="0079607F"/>
    <w:rsid w:val="00796EF3"/>
    <w:rsid w:val="007A74F0"/>
    <w:rsid w:val="007D2BC8"/>
    <w:rsid w:val="007D36A8"/>
    <w:rsid w:val="007D6052"/>
    <w:rsid w:val="007E0959"/>
    <w:rsid w:val="007E587D"/>
    <w:rsid w:val="007F3040"/>
    <w:rsid w:val="007F3E12"/>
    <w:rsid w:val="00801A31"/>
    <w:rsid w:val="008106AA"/>
    <w:rsid w:val="00810990"/>
    <w:rsid w:val="00822379"/>
    <w:rsid w:val="008270E5"/>
    <w:rsid w:val="00841372"/>
    <w:rsid w:val="00843410"/>
    <w:rsid w:val="0084688E"/>
    <w:rsid w:val="008470F7"/>
    <w:rsid w:val="008475FB"/>
    <w:rsid w:val="00852EC7"/>
    <w:rsid w:val="00852EE1"/>
    <w:rsid w:val="00853A2C"/>
    <w:rsid w:val="0085572F"/>
    <w:rsid w:val="00857411"/>
    <w:rsid w:val="00861672"/>
    <w:rsid w:val="00862D9F"/>
    <w:rsid w:val="00864164"/>
    <w:rsid w:val="0086612E"/>
    <w:rsid w:val="00866AD8"/>
    <w:rsid w:val="008705AF"/>
    <w:rsid w:val="00872F77"/>
    <w:rsid w:val="00873772"/>
    <w:rsid w:val="0088262F"/>
    <w:rsid w:val="00883EA4"/>
    <w:rsid w:val="00887A5B"/>
    <w:rsid w:val="008A2590"/>
    <w:rsid w:val="008A7C06"/>
    <w:rsid w:val="008D0B5A"/>
    <w:rsid w:val="008D250B"/>
    <w:rsid w:val="008D55D3"/>
    <w:rsid w:val="008F082A"/>
    <w:rsid w:val="008F33C5"/>
    <w:rsid w:val="008F7BA2"/>
    <w:rsid w:val="00902A74"/>
    <w:rsid w:val="00903607"/>
    <w:rsid w:val="00914A3F"/>
    <w:rsid w:val="00917044"/>
    <w:rsid w:val="00920F59"/>
    <w:rsid w:val="009262FE"/>
    <w:rsid w:val="0093106E"/>
    <w:rsid w:val="00935213"/>
    <w:rsid w:val="009377B6"/>
    <w:rsid w:val="009419CF"/>
    <w:rsid w:val="0094344D"/>
    <w:rsid w:val="00945C24"/>
    <w:rsid w:val="00946BBB"/>
    <w:rsid w:val="00950963"/>
    <w:rsid w:val="00951D5B"/>
    <w:rsid w:val="00953322"/>
    <w:rsid w:val="00954946"/>
    <w:rsid w:val="00954E79"/>
    <w:rsid w:val="009579BD"/>
    <w:rsid w:val="00957B19"/>
    <w:rsid w:val="009719A7"/>
    <w:rsid w:val="00975BB1"/>
    <w:rsid w:val="00977F53"/>
    <w:rsid w:val="009811D6"/>
    <w:rsid w:val="00983D3D"/>
    <w:rsid w:val="0098496F"/>
    <w:rsid w:val="00985867"/>
    <w:rsid w:val="00992888"/>
    <w:rsid w:val="009A06AA"/>
    <w:rsid w:val="009A2C3D"/>
    <w:rsid w:val="009A3D37"/>
    <w:rsid w:val="009A5E68"/>
    <w:rsid w:val="009B181A"/>
    <w:rsid w:val="009D3BA2"/>
    <w:rsid w:val="009F0B1E"/>
    <w:rsid w:val="009F5B7A"/>
    <w:rsid w:val="009F69ED"/>
    <w:rsid w:val="00A009F9"/>
    <w:rsid w:val="00A0541C"/>
    <w:rsid w:val="00A15737"/>
    <w:rsid w:val="00A15CCB"/>
    <w:rsid w:val="00A218FE"/>
    <w:rsid w:val="00A23A7A"/>
    <w:rsid w:val="00A27F60"/>
    <w:rsid w:val="00A34AE6"/>
    <w:rsid w:val="00A3668A"/>
    <w:rsid w:val="00A37755"/>
    <w:rsid w:val="00A37AD9"/>
    <w:rsid w:val="00A463C0"/>
    <w:rsid w:val="00A52477"/>
    <w:rsid w:val="00A54818"/>
    <w:rsid w:val="00A77892"/>
    <w:rsid w:val="00A872EB"/>
    <w:rsid w:val="00A95991"/>
    <w:rsid w:val="00A97668"/>
    <w:rsid w:val="00AA608B"/>
    <w:rsid w:val="00AB118F"/>
    <w:rsid w:val="00AB1BC4"/>
    <w:rsid w:val="00AB637B"/>
    <w:rsid w:val="00AB7462"/>
    <w:rsid w:val="00AB76D2"/>
    <w:rsid w:val="00AC28E7"/>
    <w:rsid w:val="00AC3AC8"/>
    <w:rsid w:val="00AC6C1F"/>
    <w:rsid w:val="00AC7656"/>
    <w:rsid w:val="00AD4F8D"/>
    <w:rsid w:val="00AD5957"/>
    <w:rsid w:val="00AD5A19"/>
    <w:rsid w:val="00AE1B5A"/>
    <w:rsid w:val="00AE3705"/>
    <w:rsid w:val="00AE4669"/>
    <w:rsid w:val="00AF194E"/>
    <w:rsid w:val="00B023B1"/>
    <w:rsid w:val="00B06772"/>
    <w:rsid w:val="00B07CE4"/>
    <w:rsid w:val="00B17EFF"/>
    <w:rsid w:val="00B22217"/>
    <w:rsid w:val="00B27248"/>
    <w:rsid w:val="00B32153"/>
    <w:rsid w:val="00B47AA5"/>
    <w:rsid w:val="00B53F41"/>
    <w:rsid w:val="00B542DC"/>
    <w:rsid w:val="00B55AAA"/>
    <w:rsid w:val="00B57CCE"/>
    <w:rsid w:val="00B614BD"/>
    <w:rsid w:val="00B66933"/>
    <w:rsid w:val="00B71E40"/>
    <w:rsid w:val="00B727AD"/>
    <w:rsid w:val="00B74720"/>
    <w:rsid w:val="00B75813"/>
    <w:rsid w:val="00B80EA3"/>
    <w:rsid w:val="00B82DD1"/>
    <w:rsid w:val="00B91D17"/>
    <w:rsid w:val="00B92147"/>
    <w:rsid w:val="00B94369"/>
    <w:rsid w:val="00BA0439"/>
    <w:rsid w:val="00BA4815"/>
    <w:rsid w:val="00BA6366"/>
    <w:rsid w:val="00BB3BEA"/>
    <w:rsid w:val="00BB4AD7"/>
    <w:rsid w:val="00BB62E8"/>
    <w:rsid w:val="00BB68C0"/>
    <w:rsid w:val="00BC1170"/>
    <w:rsid w:val="00BC3F31"/>
    <w:rsid w:val="00BC5AA4"/>
    <w:rsid w:val="00BC6CA8"/>
    <w:rsid w:val="00BD2330"/>
    <w:rsid w:val="00BD7718"/>
    <w:rsid w:val="00BE03FC"/>
    <w:rsid w:val="00BE2CEC"/>
    <w:rsid w:val="00BE3134"/>
    <w:rsid w:val="00BF5439"/>
    <w:rsid w:val="00BF66BD"/>
    <w:rsid w:val="00C000FA"/>
    <w:rsid w:val="00C002F8"/>
    <w:rsid w:val="00C0313A"/>
    <w:rsid w:val="00C06212"/>
    <w:rsid w:val="00C065EC"/>
    <w:rsid w:val="00C06A7C"/>
    <w:rsid w:val="00C20C2B"/>
    <w:rsid w:val="00C31053"/>
    <w:rsid w:val="00C31161"/>
    <w:rsid w:val="00C36545"/>
    <w:rsid w:val="00C63A46"/>
    <w:rsid w:val="00C66022"/>
    <w:rsid w:val="00C70F77"/>
    <w:rsid w:val="00C72783"/>
    <w:rsid w:val="00C75EB4"/>
    <w:rsid w:val="00C86727"/>
    <w:rsid w:val="00C97190"/>
    <w:rsid w:val="00C979E2"/>
    <w:rsid w:val="00CA0F3F"/>
    <w:rsid w:val="00CA1184"/>
    <w:rsid w:val="00CA4771"/>
    <w:rsid w:val="00CB081F"/>
    <w:rsid w:val="00CB2A0D"/>
    <w:rsid w:val="00CB4BE4"/>
    <w:rsid w:val="00CD5974"/>
    <w:rsid w:val="00CD5AD0"/>
    <w:rsid w:val="00CD66C9"/>
    <w:rsid w:val="00CF48F3"/>
    <w:rsid w:val="00CF4E23"/>
    <w:rsid w:val="00D049DF"/>
    <w:rsid w:val="00D051D3"/>
    <w:rsid w:val="00D07EEC"/>
    <w:rsid w:val="00D108C3"/>
    <w:rsid w:val="00D12EDB"/>
    <w:rsid w:val="00D335C8"/>
    <w:rsid w:val="00D40872"/>
    <w:rsid w:val="00D40E00"/>
    <w:rsid w:val="00D558DE"/>
    <w:rsid w:val="00D55C00"/>
    <w:rsid w:val="00D625FC"/>
    <w:rsid w:val="00D63AED"/>
    <w:rsid w:val="00D660B3"/>
    <w:rsid w:val="00D675A3"/>
    <w:rsid w:val="00D7382F"/>
    <w:rsid w:val="00D74900"/>
    <w:rsid w:val="00D80DFA"/>
    <w:rsid w:val="00D932F5"/>
    <w:rsid w:val="00D936BA"/>
    <w:rsid w:val="00D96180"/>
    <w:rsid w:val="00DB08E8"/>
    <w:rsid w:val="00DB149E"/>
    <w:rsid w:val="00DB1A3F"/>
    <w:rsid w:val="00DB3854"/>
    <w:rsid w:val="00DB5F53"/>
    <w:rsid w:val="00DB74F7"/>
    <w:rsid w:val="00DC2DB5"/>
    <w:rsid w:val="00DD42DD"/>
    <w:rsid w:val="00DD6884"/>
    <w:rsid w:val="00DE502E"/>
    <w:rsid w:val="00DE548A"/>
    <w:rsid w:val="00DF4523"/>
    <w:rsid w:val="00DF5BD5"/>
    <w:rsid w:val="00DF61F8"/>
    <w:rsid w:val="00DF65A4"/>
    <w:rsid w:val="00DF6EE5"/>
    <w:rsid w:val="00E00CA8"/>
    <w:rsid w:val="00E00E56"/>
    <w:rsid w:val="00E017AC"/>
    <w:rsid w:val="00E04074"/>
    <w:rsid w:val="00E07289"/>
    <w:rsid w:val="00E12274"/>
    <w:rsid w:val="00E30F7A"/>
    <w:rsid w:val="00E30FB4"/>
    <w:rsid w:val="00E315C2"/>
    <w:rsid w:val="00E32344"/>
    <w:rsid w:val="00E35F42"/>
    <w:rsid w:val="00E4246E"/>
    <w:rsid w:val="00E510A5"/>
    <w:rsid w:val="00E55B89"/>
    <w:rsid w:val="00E57EC4"/>
    <w:rsid w:val="00E60CEC"/>
    <w:rsid w:val="00E63176"/>
    <w:rsid w:val="00E739E4"/>
    <w:rsid w:val="00E740A0"/>
    <w:rsid w:val="00E75A5B"/>
    <w:rsid w:val="00E77B9B"/>
    <w:rsid w:val="00E8189A"/>
    <w:rsid w:val="00E92A6B"/>
    <w:rsid w:val="00E971AA"/>
    <w:rsid w:val="00EA5BD0"/>
    <w:rsid w:val="00EB056B"/>
    <w:rsid w:val="00EB1F06"/>
    <w:rsid w:val="00EC18C4"/>
    <w:rsid w:val="00ED0857"/>
    <w:rsid w:val="00ED2862"/>
    <w:rsid w:val="00EF06B0"/>
    <w:rsid w:val="00EF7B6F"/>
    <w:rsid w:val="00F049A4"/>
    <w:rsid w:val="00F06A51"/>
    <w:rsid w:val="00F107D1"/>
    <w:rsid w:val="00F1304C"/>
    <w:rsid w:val="00F30F72"/>
    <w:rsid w:val="00F311CB"/>
    <w:rsid w:val="00F32104"/>
    <w:rsid w:val="00F32385"/>
    <w:rsid w:val="00F330EC"/>
    <w:rsid w:val="00F36659"/>
    <w:rsid w:val="00F422A0"/>
    <w:rsid w:val="00F43CB8"/>
    <w:rsid w:val="00F47F8A"/>
    <w:rsid w:val="00F52D73"/>
    <w:rsid w:val="00F54D9E"/>
    <w:rsid w:val="00F5501A"/>
    <w:rsid w:val="00F62A8E"/>
    <w:rsid w:val="00F70ABA"/>
    <w:rsid w:val="00F72D31"/>
    <w:rsid w:val="00F75941"/>
    <w:rsid w:val="00F77077"/>
    <w:rsid w:val="00F851C4"/>
    <w:rsid w:val="00F868C0"/>
    <w:rsid w:val="00F9086E"/>
    <w:rsid w:val="00F908B8"/>
    <w:rsid w:val="00F90BC8"/>
    <w:rsid w:val="00F921A6"/>
    <w:rsid w:val="00FA1841"/>
    <w:rsid w:val="00FA52CC"/>
    <w:rsid w:val="00FA66BF"/>
    <w:rsid w:val="00FA6A02"/>
    <w:rsid w:val="00FB338B"/>
    <w:rsid w:val="00FB5355"/>
    <w:rsid w:val="00FB56CB"/>
    <w:rsid w:val="00FC498A"/>
    <w:rsid w:val="00FC4D44"/>
    <w:rsid w:val="00FC4E97"/>
    <w:rsid w:val="00FD1A23"/>
    <w:rsid w:val="00FD3967"/>
    <w:rsid w:val="00FD64B5"/>
    <w:rsid w:val="00FD64B7"/>
    <w:rsid w:val="00FE3CDF"/>
    <w:rsid w:val="00FF1578"/>
    <w:rsid w:val="00FF177E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1B"/>
  </w:style>
  <w:style w:type="paragraph" w:styleId="Footer">
    <w:name w:val="footer"/>
    <w:basedOn w:val="Normal"/>
    <w:link w:val="FooterChar"/>
    <w:uiPriority w:val="99"/>
    <w:unhideWhenUsed/>
    <w:rsid w:val="001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1B"/>
  </w:style>
  <w:style w:type="paragraph" w:customStyle="1" w:styleId="Style">
    <w:name w:val="Style"/>
    <w:rsid w:val="00BC11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D9E"/>
    <w:pPr>
      <w:ind w:left="720"/>
      <w:contextualSpacing/>
    </w:pPr>
  </w:style>
  <w:style w:type="table" w:styleId="TableGrid">
    <w:name w:val="Table Grid"/>
    <w:basedOn w:val="TableNormal"/>
    <w:uiPriority w:val="59"/>
    <w:rsid w:val="0018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5BD5"/>
    <w:rPr>
      <w:color w:val="0000FF" w:themeColor="hyperlink"/>
      <w:u w:val="single"/>
    </w:rPr>
  </w:style>
  <w:style w:type="paragraph" w:customStyle="1" w:styleId="Default">
    <w:name w:val="Default"/>
    <w:rsid w:val="00CA4771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42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1B"/>
  </w:style>
  <w:style w:type="paragraph" w:styleId="Footer">
    <w:name w:val="footer"/>
    <w:basedOn w:val="Normal"/>
    <w:link w:val="FooterChar"/>
    <w:uiPriority w:val="99"/>
    <w:unhideWhenUsed/>
    <w:rsid w:val="001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1B"/>
  </w:style>
  <w:style w:type="paragraph" w:customStyle="1" w:styleId="Style">
    <w:name w:val="Style"/>
    <w:rsid w:val="00BC11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D9E"/>
    <w:pPr>
      <w:ind w:left="720"/>
      <w:contextualSpacing/>
    </w:pPr>
  </w:style>
  <w:style w:type="table" w:styleId="TableGrid">
    <w:name w:val="Table Grid"/>
    <w:basedOn w:val="TableNormal"/>
    <w:uiPriority w:val="59"/>
    <w:rsid w:val="0018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5BD5"/>
    <w:rPr>
      <w:color w:val="0000FF" w:themeColor="hyperlink"/>
      <w:u w:val="single"/>
    </w:rPr>
  </w:style>
  <w:style w:type="paragraph" w:customStyle="1" w:styleId="Default">
    <w:name w:val="Default"/>
    <w:rsid w:val="00CA4771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42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425E-8FA1-44CB-BD91-F480E7D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erto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cos</dc:creator>
  <cp:lastModifiedBy>Ruth</cp:lastModifiedBy>
  <cp:revision>5</cp:revision>
  <cp:lastPrinted>2014-10-10T19:43:00Z</cp:lastPrinted>
  <dcterms:created xsi:type="dcterms:W3CDTF">2019-02-13T10:04:00Z</dcterms:created>
  <dcterms:modified xsi:type="dcterms:W3CDTF">2019-03-07T10:47:00Z</dcterms:modified>
</cp:coreProperties>
</file>